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E8777A">
        <w:rPr>
          <w:b/>
          <w:szCs w:val="20"/>
        </w:rPr>
        <w:t>HRVATSKOG  JEZIKA</w:t>
      </w:r>
      <w:r w:rsidR="00103030">
        <w:rPr>
          <w:b/>
          <w:szCs w:val="20"/>
        </w:rPr>
        <w:t xml:space="preserve"> </w:t>
      </w:r>
      <w:r w:rsidR="00703BE2">
        <w:rPr>
          <w:szCs w:val="20"/>
        </w:rPr>
        <w:t>– 1  izvršitelj, na</w:t>
      </w:r>
      <w:r w:rsidR="0032305E">
        <w:rPr>
          <w:szCs w:val="20"/>
        </w:rPr>
        <w:t xml:space="preserve"> </w:t>
      </w:r>
      <w:r w:rsidR="00AA468A">
        <w:rPr>
          <w:szCs w:val="20"/>
        </w:rPr>
        <w:t xml:space="preserve">određeno </w:t>
      </w:r>
      <w:r w:rsidR="00E8777A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E8777A">
        <w:rPr>
          <w:szCs w:val="20"/>
        </w:rPr>
        <w:t>16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E8777A">
        <w:rPr>
          <w:szCs w:val="20"/>
        </w:rPr>
        <w:t xml:space="preserve">3,2 </w:t>
      </w:r>
      <w:r w:rsidR="001353FD">
        <w:rPr>
          <w:szCs w:val="20"/>
        </w:rPr>
        <w:t>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32305E">
        <w:rPr>
          <w:b/>
          <w:szCs w:val="20"/>
        </w:rPr>
        <w:t xml:space="preserve"> </w:t>
      </w:r>
      <w:r w:rsidR="00E8777A">
        <w:rPr>
          <w:b/>
          <w:szCs w:val="20"/>
        </w:rPr>
        <w:t>.</w:t>
      </w:r>
      <w:r w:rsidR="0032305E">
        <w:rPr>
          <w:b/>
          <w:szCs w:val="20"/>
        </w:rPr>
        <w:t xml:space="preserve">  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F90644">
        <w:rPr>
          <w:szCs w:val="20"/>
        </w:rPr>
        <w:t xml:space="preserve">hrvatskog jezika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F90644">
        <w:rPr>
          <w:szCs w:val="20"/>
        </w:rPr>
        <w:t>5</w:t>
      </w:r>
      <w:bookmarkStart w:id="0" w:name="_GoBack"/>
      <w:bookmarkEnd w:id="0"/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E8777A">
        <w:rPr>
          <w:b/>
          <w:szCs w:val="20"/>
        </w:rPr>
        <w:t>hrvatskog j</w:t>
      </w:r>
      <w:r w:rsidR="00103030">
        <w:rPr>
          <w:b/>
          <w:szCs w:val="20"/>
        </w:rPr>
        <w:t xml:space="preserve">ezika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</w:t>
      </w:r>
      <w:r w:rsidR="00E8777A">
        <w:rPr>
          <w:szCs w:val="20"/>
        </w:rPr>
        <w:t>5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CA34EC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A7" w:rsidRDefault="00DB3CA7" w:rsidP="00754B18">
      <w:r>
        <w:separator/>
      </w:r>
    </w:p>
  </w:endnote>
  <w:endnote w:type="continuationSeparator" w:id="0">
    <w:p w:rsidR="00DB3CA7" w:rsidRDefault="00DB3CA7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A7" w:rsidRDefault="00DB3CA7" w:rsidP="00754B18">
      <w:r>
        <w:separator/>
      </w:r>
    </w:p>
  </w:footnote>
  <w:footnote w:type="continuationSeparator" w:id="0">
    <w:p w:rsidR="00DB3CA7" w:rsidRDefault="00DB3CA7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3030"/>
    <w:rsid w:val="00104162"/>
    <w:rsid w:val="001353FD"/>
    <w:rsid w:val="001458E9"/>
    <w:rsid w:val="001551F3"/>
    <w:rsid w:val="0023207E"/>
    <w:rsid w:val="002966C8"/>
    <w:rsid w:val="002A09EC"/>
    <w:rsid w:val="002D1874"/>
    <w:rsid w:val="0032305E"/>
    <w:rsid w:val="00354319"/>
    <w:rsid w:val="0038674C"/>
    <w:rsid w:val="003D409E"/>
    <w:rsid w:val="004310AF"/>
    <w:rsid w:val="00515C70"/>
    <w:rsid w:val="005C6997"/>
    <w:rsid w:val="00601FDD"/>
    <w:rsid w:val="00614178"/>
    <w:rsid w:val="006D274E"/>
    <w:rsid w:val="006F3773"/>
    <w:rsid w:val="00703BE2"/>
    <w:rsid w:val="00754B18"/>
    <w:rsid w:val="007C6542"/>
    <w:rsid w:val="007D6DFF"/>
    <w:rsid w:val="007F7126"/>
    <w:rsid w:val="0081003B"/>
    <w:rsid w:val="008802FD"/>
    <w:rsid w:val="00940CB1"/>
    <w:rsid w:val="00964A19"/>
    <w:rsid w:val="00965E60"/>
    <w:rsid w:val="009755BD"/>
    <w:rsid w:val="009B7DB3"/>
    <w:rsid w:val="00A1202D"/>
    <w:rsid w:val="00A57DC9"/>
    <w:rsid w:val="00AA468A"/>
    <w:rsid w:val="00AD7D99"/>
    <w:rsid w:val="00B56E80"/>
    <w:rsid w:val="00B70EFD"/>
    <w:rsid w:val="00B76372"/>
    <w:rsid w:val="00C078AA"/>
    <w:rsid w:val="00CA34EC"/>
    <w:rsid w:val="00D16D54"/>
    <w:rsid w:val="00D50ED0"/>
    <w:rsid w:val="00D63C69"/>
    <w:rsid w:val="00D83695"/>
    <w:rsid w:val="00DB3CA7"/>
    <w:rsid w:val="00DD0A45"/>
    <w:rsid w:val="00DE1801"/>
    <w:rsid w:val="00E47596"/>
    <w:rsid w:val="00E678F6"/>
    <w:rsid w:val="00E67B0F"/>
    <w:rsid w:val="00E8777A"/>
    <w:rsid w:val="00EA2C57"/>
    <w:rsid w:val="00EB2140"/>
    <w:rsid w:val="00EC2E0F"/>
    <w:rsid w:val="00EE4DE7"/>
    <w:rsid w:val="00F06B9F"/>
    <w:rsid w:val="00F33A9E"/>
    <w:rsid w:val="00F5746E"/>
    <w:rsid w:val="00F6379F"/>
    <w:rsid w:val="00F9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87C9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9760-8C59-46A8-802A-510C064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6</cp:revision>
  <cp:lastPrinted>2020-06-08T07:42:00Z</cp:lastPrinted>
  <dcterms:created xsi:type="dcterms:W3CDTF">2020-06-12T08:44:00Z</dcterms:created>
  <dcterms:modified xsi:type="dcterms:W3CDTF">2020-09-24T06:23:00Z</dcterms:modified>
</cp:coreProperties>
</file>